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6D9F1" w:themeColor="text2" w:themeTint="33"/>
  <w:body>
    <w:p w14:paraId="39605831" w14:textId="77777777" w:rsidR="00ED0230" w:rsidRPr="00B141B0" w:rsidRDefault="00ED0230" w:rsidP="00ED0230">
      <w:pPr>
        <w:jc w:val="center"/>
        <w:rPr>
          <w:color w:val="17365D" w:themeColor="text2" w:themeShade="BF"/>
        </w:rPr>
      </w:pPr>
      <w:r w:rsidRPr="00B141B0">
        <w:rPr>
          <w:b/>
          <w:i/>
          <w:noProof/>
          <w:color w:val="17365D" w:themeColor="text2" w:themeShade="BF"/>
          <w:sz w:val="40"/>
          <w:lang w:val="en-US"/>
        </w:rPr>
        <w:drawing>
          <wp:inline distT="0" distB="0" distL="0" distR="0" wp14:anchorId="4594449B" wp14:editId="6418CC91">
            <wp:extent cx="4876800" cy="1293126"/>
            <wp:effectExtent l="0" t="0" r="0" b="254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45" cy="1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422D2" w14:textId="77777777" w:rsidR="00ED0230" w:rsidRPr="00B141B0" w:rsidRDefault="00ED0230" w:rsidP="00ED0230">
      <w:pPr>
        <w:jc w:val="center"/>
        <w:outlineLvl w:val="6"/>
        <w:rPr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>Дата и время проведения:</w:t>
      </w:r>
      <w:r w:rsidR="0081353A">
        <w:rPr>
          <w:b/>
          <w:bCs/>
          <w:color w:val="17365D" w:themeColor="text2" w:themeShade="BF"/>
          <w:sz w:val="32"/>
          <w:szCs w:val="32"/>
          <w:lang w:val="ru-RU"/>
        </w:rPr>
        <w:t xml:space="preserve">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Дата мероприятия}}"/>
            </w:textInput>
          </w:ffData>
        </w:fldChar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</w:r>
      <w:r w:rsidR="0081353A">
        <w:rPr>
          <w:b/>
          <w:color w:val="17365D" w:themeColor="text2" w:themeShade="BF"/>
          <w:sz w:val="32"/>
          <w:szCs w:val="32"/>
        </w:rPr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</w:r>
      <w:r w:rsidR="0081353A">
        <w:rPr>
          <w:b/>
          <w:noProof/>
          <w:color w:val="17365D" w:themeColor="text2" w:themeShade="BF"/>
          <w:sz w:val="32"/>
          <w:szCs w:val="32"/>
        </w:rPr>
        <w:t>01.10.2021 05:00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</w:r>
    </w:p>
    <w:p w14:paraId="4558B605" w14:textId="77777777" w:rsidR="00ED0230" w:rsidRPr="007C0F78" w:rsidRDefault="00ED0230" w:rsidP="00ED0230">
      <w:pPr>
        <w:ind w:left="3544" w:hanging="3544"/>
        <w:jc w:val="center"/>
        <w:outlineLvl w:val="6"/>
        <w:rPr>
          <w:b/>
          <w:bCs/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>Контактное лицо</w:t>
      </w:r>
      <w:r w:rsidRPr="00B141B0">
        <w:rPr>
          <w:color w:val="17365D" w:themeColor="text2" w:themeShade="BF"/>
          <w:sz w:val="32"/>
          <w:szCs w:val="32"/>
          <w:lang w:val="ru-RU"/>
        </w:rPr>
        <w:t xml:space="preserve">: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Имя}}"/>
            </w:textInput>
          </w:ffData>
        </w:fldChar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</w:r>
      <w:r w:rsidR="0081353A">
        <w:rPr>
          <w:b/>
          <w:color w:val="17365D" w:themeColor="text2" w:themeShade="BF"/>
          <w:sz w:val="32"/>
          <w:szCs w:val="32"/>
        </w:rPr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</w:r>
      <w:r w:rsidR="0081353A">
        <w:rPr>
          <w:b/>
          <w:noProof/>
          <w:color w:val="17365D" w:themeColor="text2" w:themeShade="BF"/>
          <w:sz w:val="32"/>
          <w:szCs w:val="32"/>
        </w:rPr>
        <w:t>Бекзат Сайлаубай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</w:r>
    </w:p>
    <w:p w14:paraId="774BAE96" w14:textId="77777777" w:rsidR="00ED0230" w:rsidRPr="00B141B0" w:rsidRDefault="00ED0230" w:rsidP="00ED0230">
      <w:pPr>
        <w:ind w:left="3544" w:hanging="3544"/>
        <w:jc w:val="center"/>
        <w:outlineLvl w:val="6"/>
        <w:rPr>
          <w:b/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>Тип мероприятия:</w:t>
      </w:r>
      <w:r w:rsidRPr="00B141B0">
        <w:rPr>
          <w:b/>
          <w:color w:val="17365D" w:themeColor="text2" w:themeShade="BF"/>
          <w:sz w:val="32"/>
          <w:szCs w:val="32"/>
          <w:lang w:val="ru-RU"/>
        </w:rPr>
        <w:t xml:space="preserve">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Формат}}"/>
            </w:textInput>
          </w:ffData>
        </w:fldChar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</w:r>
      <w:r w:rsidR="0081353A">
        <w:rPr>
          <w:b/>
          <w:color w:val="17365D" w:themeColor="text2" w:themeShade="BF"/>
          <w:sz w:val="32"/>
          <w:szCs w:val="32"/>
        </w:rPr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</w:r>
      <w:r w:rsidR="0081353A">
        <w:rPr>
          <w:b/>
          <w:noProof/>
          <w:color w:val="17365D" w:themeColor="text2" w:themeShade="BF"/>
          <w:sz w:val="32"/>
          <w:szCs w:val="32"/>
        </w:rPr>
        <w:t>Кофе-брейк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</w:r>
    </w:p>
    <w:p w14:paraId="2D75A95A" w14:textId="77777777" w:rsidR="00DA4F08" w:rsidRPr="00B141B0" w:rsidRDefault="00ED0230" w:rsidP="00855C52">
      <w:pPr>
        <w:jc w:val="center"/>
        <w:rPr>
          <w:b/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 xml:space="preserve">Адрес: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Адрес}}"/>
            </w:textInput>
          </w:ffData>
        </w:fldChar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</w:r>
      <w:r w:rsidR="0081353A">
        <w:rPr>
          <w:b/>
          <w:color w:val="17365D" w:themeColor="text2" w:themeShade="BF"/>
          <w:sz w:val="32"/>
          <w:szCs w:val="32"/>
        </w:rPr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</w:r>
      <w:r w:rsidR="0081353A">
        <w:rPr>
          <w:b/>
          <w:noProof/>
          <w:color w:val="17365D" w:themeColor="text2" w:themeShade="BF"/>
          <w:sz w:val="32"/>
          <w:szCs w:val="32"/>
        </w:rPr>
        <w:t>Достык Плаза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</w:r>
    </w:p>
    <w:p w14:paraId="15EEBB16" w14:textId="77777777" w:rsidR="003223EE" w:rsidRPr="0006093A" w:rsidRDefault="0006093A" w:rsidP="003223EE">
      <w:pPr>
        <w:jc w:val="center"/>
        <w:rPr>
          <w:b/>
          <w:color w:val="17365D" w:themeColor="text2" w:themeShade="BF"/>
          <w:sz w:val="48"/>
          <w:szCs w:val="48"/>
          <w:lang w:val="ru-RU"/>
        </w:rPr>
      </w:pPr>
      <w:r>
        <w:rPr>
          <w:b/>
          <w:color w:val="17365D" w:themeColor="text2" w:themeShade="BF"/>
          <w:sz w:val="48"/>
          <w:szCs w:val="48"/>
        </w:rPr>
        <w:fldChar w:fldCharType="begin">
          <w:ffData>
            <w:name w:val=""/>
            <w:enabled w:val="0"/>
            <w:calcOnExit w:val="0"/>
            <w:textInput>
              <w:default w:val="{{Название меню}}"/>
            </w:textInput>
          </w:ffData>
        </w:fldChar>
      </w:r>
      <w:r>
        <w:rPr>
          <w:b/>
          <w:color w:val="17365D" w:themeColor="text2" w:themeShade="BF"/>
          <w:sz w:val="48"/>
          <w:szCs w:val="48"/>
        </w:rPr>
        <w:instrText xml:space="preserve"> FORMTEXT </w:instrText>
      </w:r>
      <w:r>
        <w:rPr>
          <w:b/>
          <w:color w:val="17365D" w:themeColor="text2" w:themeShade="BF"/>
          <w:sz w:val="48"/>
          <w:szCs w:val="48"/>
        </w:rPr>
      </w:r>
      <w:r>
        <w:rPr>
          <w:b/>
          <w:color w:val="17365D" w:themeColor="text2" w:themeShade="BF"/>
          <w:sz w:val="48"/>
          <w:szCs w:val="48"/>
        </w:rPr>
        <w:fldChar w:fldCharType="separate"/>
      </w:r>
      <w:r>
        <w:rPr>
          <w:b/>
          <w:noProof/>
          <w:color w:val="17365D" w:themeColor="text2" w:themeShade="BF"/>
          <w:sz w:val="48"/>
          <w:szCs w:val="48"/>
        </w:rPr>
        <w:t>Кофе-брейк Базовый</w:t>
      </w:r>
      <w:r>
        <w:rPr>
          <w:b/>
          <w:color w:val="17365D" w:themeColor="text2" w:themeShade="BF"/>
          <w:sz w:val="48"/>
          <w:szCs w:val="48"/>
        </w:rPr>
        <w:fldChar w:fldCharType="end"/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6520"/>
        <w:gridCol w:w="1702"/>
        <w:gridCol w:w="2410"/>
      </w:tblGrid>
      <w:tr w:rsidR="007C0F78" w:rsidRPr="007C0F78" w14:paraId="7B8A9355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C0939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A7518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B0C10" w14:textId="77777777" w:rsidR="007C0F78" w:rsidRPr="007C0F78" w:rsidRDefault="007C0F78" w:rsidP="00B27473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Выход</w:t>
            </w:r>
          </w:p>
        </w:tc>
      </w:tr>
      <w:tr w:rsidR="007C0F78" w:rsidRPr="007C0F78" w14:paraId="40069AF8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315B3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color w:val="1F497D"/>
                <w:sz w:val="32"/>
              </w:rPr>
              <w:t>Свежая выпечк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42435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DD73A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5467AD32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003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Блинчики с семго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871C7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71C38D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60 гр.</w:t>
            </w:r>
          </w:p>
        </w:tc>
      </w:tr>
      <w:tr w:rsidR="007C0F78" w:rsidRPr="007C0F78" w14:paraId="5B7D5437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411D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Мини-самса с мясом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AC93B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6B227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60 гр.</w:t>
            </w:r>
          </w:p>
        </w:tc>
      </w:tr>
      <w:tr w:rsidR="007C0F78" w:rsidRPr="007C0F78" w14:paraId="419C9BD3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497D8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Мини-пирожки с картошко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23FD1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702A1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60 гр.</w:t>
            </w:r>
          </w:p>
        </w:tc>
      </w:tr>
      <w:tr w:rsidR="007C0F78" w:rsidRPr="007C0F78" w14:paraId="5ADE399D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12D67A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color w:val="1F497D"/>
                <w:sz w:val="32"/>
              </w:rPr>
              <w:t>Десерты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AE494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FEEE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2849855D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5205E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Печенье в ассортимент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71F1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0271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800 гр.</w:t>
            </w:r>
          </w:p>
        </w:tc>
      </w:tr>
      <w:tr w:rsidR="007C0F78" w:rsidRPr="007C0F78" w14:paraId="213DAA04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E123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color w:val="1F497D"/>
                <w:sz w:val="32"/>
              </w:rPr>
              <w:t>Напитк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E4C49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140B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0BF41526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031F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Чай Greenfield и кофе Jacobs  в ассортимент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7AD59B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19091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200 мл.</w:t>
            </w:r>
          </w:p>
        </w:tc>
      </w:tr>
      <w:tr w:rsidR="007C0F78" w:rsidRPr="007C0F78" w14:paraId="03A4F905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BF9B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Вода Sama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6DF8D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B25C7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1 л.</w:t>
            </w:r>
          </w:p>
        </w:tc>
      </w:tr>
      <w:tr w:rsidR="007C0F78" w:rsidRPr="007C0F78" w14:paraId="23F12097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1F15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color w:val="1F497D"/>
                <w:sz w:val="32"/>
              </w:rPr>
              <w:t>Обслуживани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53E43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277F7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4986206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7BFCD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Скатерт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0E3C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04C25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5CFC749C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4E329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Услуги официантов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B5F08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98628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6506D8CD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127AD5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Фарфоровый инвентарь, одноразовая посуд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F2860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CD367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2441B029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82E20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Транспортные расходы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72EA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B6D6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141D6E95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FEC44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983D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82418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25E57C5E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281701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Итого</w:t>
            </w:r>
          </w:p>
        </w:tc>
        <w:tc>
          <w:tcPr>
            <w:tcW w:w="1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076924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595382" w14:textId="77777777" w:rsidR="007C0F78" w:rsidRPr="00B27473" w:rsidRDefault="00B27473" w:rsidP="00B27473">
            <w:pPr>
              <w:jc w:val="center"/>
              <w:rPr>
                <w:rFonts w:asciiTheme="majorHAnsi" w:hAnsiTheme="majorHAnsi" w:cs="Calibri"/>
                <w:b/>
                <w:bCs/>
                <w:color w:val="1F497D" w:themeColor="text2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{{Общая сумма}}"/>
                  </w:textInput>
                </w:ffData>
              </w:fldChar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color w:val="17365D" w:themeColor="text2" w:themeShade="BF"/>
                <w:sz w:val="32"/>
                <w:szCs w:val="32"/>
              </w:rPr>
              <w:t>86 900 ₸</w:t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fldChar w:fldCharType="end"/>
            </w:r>
          </w:p>
        </w:tc>
      </w:tr>
      <w:tr w:rsidR="007C0F78" w:rsidRPr="007C0F78" w14:paraId="22BFACED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E954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color w:val="1F497D" w:themeColor="text2"/>
                <w:sz w:val="32"/>
                <w:szCs w:val="32"/>
              </w:rPr>
              <w:t>На одну персону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42AC9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A30D1" w14:textId="77777777" w:rsidR="007C0F78" w:rsidRPr="00B27473" w:rsidRDefault="00B27473" w:rsidP="00B27473">
            <w:pPr>
              <w:jc w:val="center"/>
              <w:rPr>
                <w:rFonts w:ascii="Cambria" w:hAnsi="Cambria" w:cs="Calibri"/>
                <w:bCs/>
                <w:color w:val="1F497D" w:themeColor="text2"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{{Цена за персону}}"/>
                  </w:textInput>
                </w:ffData>
              </w:fldChar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color w:val="17365D" w:themeColor="text2" w:themeShade="BF"/>
                <w:sz w:val="32"/>
                <w:szCs w:val="32"/>
              </w:rPr>
              <w:t>2 897 ₸</w:t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fldChar w:fldCharType="end"/>
            </w:r>
          </w:p>
        </w:tc>
      </w:tr>
    </w:tbl>
    <w:p w14:paraId="2E59C243" w14:textId="77777777" w:rsidR="007C0F78" w:rsidRDefault="007C0F78" w:rsidP="003223EE">
      <w:pPr>
        <w:jc w:val="center"/>
        <w:rPr>
          <w:b/>
          <w:color w:val="17365D" w:themeColor="text2" w:themeShade="BF"/>
          <w:sz w:val="48"/>
          <w:szCs w:val="48"/>
          <w:lang w:val="ru-RU"/>
        </w:rPr>
      </w:pPr>
    </w:p>
    <w:p w14:paraId="447E46BA" w14:textId="77777777" w:rsidR="007C0F78" w:rsidRPr="007C0F78" w:rsidRDefault="007C0F78" w:rsidP="00756F11">
      <w:pPr>
        <w:rPr>
          <w:b/>
          <w:color w:val="17365D" w:themeColor="text2" w:themeShade="BF"/>
          <w:sz w:val="48"/>
          <w:szCs w:val="48"/>
          <w:lang w:val="ru-RU"/>
        </w:rPr>
      </w:pPr>
    </w:p>
    <w:p w14:paraId="3B6C24DD" w14:textId="77777777" w:rsidR="00FD4303" w:rsidRDefault="00FD4303">
      <w:pPr>
        <w:pageBreakBefore/>
      </w:pPr>
    </w:p>
    <w:p w14:paraId="3ECEFD37" w14:textId="77777777" w:rsidR="00ED0230" w:rsidRPr="00B141B0" w:rsidRDefault="00ED0230" w:rsidP="00ED0230">
      <w:pPr>
        <w:jc w:val="center"/>
        <w:rPr>
          <w:color w:val="17365D" w:themeColor="text2" w:themeShade="BF"/>
        </w:rPr>
      </w:pPr>
      <w:r w:rsidRPr="00B141B0">
        <w:rPr>
          <w:b/>
          <w:i/>
          <w:noProof/>
          <w:color w:val="17365D" w:themeColor="text2" w:themeShade="BF"/>
          <w:sz w:val="40"/>
          <w:lang w:val="en-US"/>
        </w:rPr>
        <w:drawing>
          <wp:inline distT="0" distB="0" distL="0" distR="0" wp14:anchorId="266CC3D9" wp14:editId="35A22843">
            <wp:extent cx="4876800" cy="129312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745" cy="13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4F309" w14:textId="77777777" w:rsidR="00ED0230" w:rsidRPr="00B141B0" w:rsidRDefault="00ED0230" w:rsidP="00ED0230">
      <w:pPr>
        <w:jc w:val="center"/>
        <w:outlineLvl w:val="6"/>
        <w:rPr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>Дата и время проведения:</w:t>
      </w:r>
      <w:r w:rsidR="0081353A">
        <w:rPr>
          <w:b/>
          <w:bCs/>
          <w:color w:val="17365D" w:themeColor="text2" w:themeShade="BF"/>
          <w:sz w:val="32"/>
          <w:szCs w:val="32"/>
          <w:lang w:val="ru-RU"/>
        </w:rPr>
        <w:t xml:space="preserve">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Дата мероприятия}}"/>
            </w:textInput>
          </w:ffData>
        </w:fldChar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</w:r>
      <w:r w:rsidR="0081353A">
        <w:rPr>
          <w:b/>
          <w:color w:val="17365D" w:themeColor="text2" w:themeShade="BF"/>
          <w:sz w:val="32"/>
          <w:szCs w:val="32"/>
        </w:rPr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</w:r>
      <w:r w:rsidR="0081353A">
        <w:rPr>
          <w:b/>
          <w:noProof/>
          <w:color w:val="17365D" w:themeColor="text2" w:themeShade="BF"/>
          <w:sz w:val="32"/>
          <w:szCs w:val="32"/>
        </w:rPr>
        <w:t>01.10.2021 05:00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</w:r>
    </w:p>
    <w:p w14:paraId="757C61C1" w14:textId="77777777" w:rsidR="00ED0230" w:rsidRPr="007C0F78" w:rsidRDefault="00ED0230" w:rsidP="00ED0230">
      <w:pPr>
        <w:ind w:left="3544" w:hanging="3544"/>
        <w:jc w:val="center"/>
        <w:outlineLvl w:val="6"/>
        <w:rPr>
          <w:b/>
          <w:bCs/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>Контактное лицо</w:t>
      </w:r>
      <w:r w:rsidRPr="00B141B0">
        <w:rPr>
          <w:color w:val="17365D" w:themeColor="text2" w:themeShade="BF"/>
          <w:sz w:val="32"/>
          <w:szCs w:val="32"/>
          <w:lang w:val="ru-RU"/>
        </w:rPr>
        <w:t xml:space="preserve">: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Имя}}"/>
            </w:textInput>
          </w:ffData>
        </w:fldChar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</w:r>
      <w:r w:rsidR="0081353A">
        <w:rPr>
          <w:b/>
          <w:color w:val="17365D" w:themeColor="text2" w:themeShade="BF"/>
          <w:sz w:val="32"/>
          <w:szCs w:val="32"/>
        </w:rPr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</w:r>
      <w:r w:rsidR="0081353A">
        <w:rPr>
          <w:b/>
          <w:noProof/>
          <w:color w:val="17365D" w:themeColor="text2" w:themeShade="BF"/>
          <w:sz w:val="32"/>
          <w:szCs w:val="32"/>
        </w:rPr>
        <w:t>Бекзат Сайлаубай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</w:r>
    </w:p>
    <w:p w14:paraId="3FBF1FE0" w14:textId="77777777" w:rsidR="00ED0230" w:rsidRPr="00B141B0" w:rsidRDefault="00ED0230" w:rsidP="00ED0230">
      <w:pPr>
        <w:ind w:left="3544" w:hanging="3544"/>
        <w:jc w:val="center"/>
        <w:outlineLvl w:val="6"/>
        <w:rPr>
          <w:b/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>Тип мероприятия:</w:t>
      </w:r>
      <w:r w:rsidRPr="00B141B0">
        <w:rPr>
          <w:b/>
          <w:color w:val="17365D" w:themeColor="text2" w:themeShade="BF"/>
          <w:sz w:val="32"/>
          <w:szCs w:val="32"/>
          <w:lang w:val="ru-RU"/>
        </w:rPr>
        <w:t xml:space="preserve">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Формат}}"/>
            </w:textInput>
          </w:ffData>
        </w:fldChar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</w:r>
      <w:r w:rsidR="0081353A">
        <w:rPr>
          <w:b/>
          <w:color w:val="17365D" w:themeColor="text2" w:themeShade="BF"/>
          <w:sz w:val="32"/>
          <w:szCs w:val="32"/>
        </w:rPr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</w:r>
      <w:r w:rsidR="0081353A">
        <w:rPr>
          <w:b/>
          <w:noProof/>
          <w:color w:val="17365D" w:themeColor="text2" w:themeShade="BF"/>
          <w:sz w:val="32"/>
          <w:szCs w:val="32"/>
        </w:rPr>
        <w:t>Кофе-брейк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</w:r>
    </w:p>
    <w:p w14:paraId="2236AA78" w14:textId="77777777" w:rsidR="00DA4F08" w:rsidRPr="00B141B0" w:rsidRDefault="00ED0230" w:rsidP="00855C52">
      <w:pPr>
        <w:jc w:val="center"/>
        <w:rPr>
          <w:b/>
          <w:color w:val="17365D" w:themeColor="text2" w:themeShade="BF"/>
          <w:sz w:val="32"/>
          <w:szCs w:val="32"/>
          <w:lang w:val="ru-RU"/>
        </w:rPr>
      </w:pPr>
      <w:r w:rsidRPr="00B141B0">
        <w:rPr>
          <w:color w:val="17365D" w:themeColor="text2" w:themeShade="BF"/>
          <w:sz w:val="32"/>
          <w:szCs w:val="32"/>
        </w:rPr>
        <w:t xml:space="preserve">Адрес: </w:t>
      </w:r>
      <w:r w:rsidR="0081353A">
        <w:rPr>
          <w:b/>
          <w:color w:val="17365D" w:themeColor="text2" w:themeShade="BF"/>
          <w:sz w:val="32"/>
          <w:szCs w:val="32"/>
        </w:rPr>
        <w:fldChar w:fldCharType="begin">
          <w:ffData>
            <w:name w:val=""/>
            <w:enabled w:val="0"/>
            <w:calcOnExit w:val="0"/>
            <w:textInput>
              <w:default w:val="{{Адрес}}"/>
            </w:textInput>
          </w:ffData>
        </w:fldChar>
      </w:r>
      <w:r w:rsidR="0081353A">
        <w:rPr>
          <w:b/>
          <w:color w:val="17365D" w:themeColor="text2" w:themeShade="BF"/>
          <w:sz w:val="32"/>
          <w:szCs w:val="32"/>
        </w:rPr>
        <w:instrText xml:space="preserve"> FORMTEXT </w:instrText>
      </w:r>
      <w:r w:rsidR="0081353A">
        <w:rPr>
          <w:b/>
          <w:color w:val="17365D" w:themeColor="text2" w:themeShade="BF"/>
          <w:sz w:val="32"/>
          <w:szCs w:val="32"/>
        </w:rPr>
      </w:r>
      <w:r w:rsidR="0081353A">
        <w:rPr>
          <w:b/>
          <w:color w:val="17365D" w:themeColor="text2" w:themeShade="BF"/>
          <w:sz w:val="32"/>
          <w:szCs w:val="32"/>
        </w:rPr>
        <w:fldChar w:fldCharType="separate"/>
      </w:r>
      <w:r w:rsidR="0081353A">
        <w:rPr>
          <w:b/>
          <w:noProof/>
          <w:color w:val="17365D" w:themeColor="text2" w:themeShade="BF"/>
          <w:sz w:val="32"/>
          <w:szCs w:val="32"/>
        </w:rPr>
        <w:t>Достык Плаза</w:t>
      </w:r>
      <w:r w:rsidR="0081353A">
        <w:rPr>
          <w:b/>
          <w:color w:val="17365D" w:themeColor="text2" w:themeShade="BF"/>
          <w:sz w:val="32"/>
          <w:szCs w:val="32"/>
        </w:rPr>
        <w:fldChar w:fldCharType="end"/>
      </w:r>
    </w:p>
    <w:p w14:paraId="26368C1F" w14:textId="77777777" w:rsidR="003223EE" w:rsidRPr="0006093A" w:rsidRDefault="0006093A" w:rsidP="003223EE">
      <w:pPr>
        <w:jc w:val="center"/>
        <w:rPr>
          <w:b/>
          <w:color w:val="17365D" w:themeColor="text2" w:themeShade="BF"/>
          <w:sz w:val="48"/>
          <w:szCs w:val="48"/>
          <w:lang w:val="ru-RU"/>
        </w:rPr>
      </w:pPr>
      <w:r>
        <w:rPr>
          <w:b/>
          <w:color w:val="17365D" w:themeColor="text2" w:themeShade="BF"/>
          <w:sz w:val="48"/>
          <w:szCs w:val="48"/>
        </w:rPr>
        <w:fldChar w:fldCharType="begin">
          <w:ffData>
            <w:name w:val=""/>
            <w:enabled w:val="0"/>
            <w:calcOnExit w:val="0"/>
            <w:textInput>
              <w:default w:val="{{Название меню}}"/>
            </w:textInput>
          </w:ffData>
        </w:fldChar>
      </w:r>
      <w:r>
        <w:rPr>
          <w:b/>
          <w:color w:val="17365D" w:themeColor="text2" w:themeShade="BF"/>
          <w:sz w:val="48"/>
          <w:szCs w:val="48"/>
        </w:rPr>
        <w:instrText xml:space="preserve"> FORMTEXT </w:instrText>
      </w:r>
      <w:r>
        <w:rPr>
          <w:b/>
          <w:color w:val="17365D" w:themeColor="text2" w:themeShade="BF"/>
          <w:sz w:val="48"/>
          <w:szCs w:val="48"/>
        </w:rPr>
      </w:r>
      <w:r>
        <w:rPr>
          <w:b/>
          <w:color w:val="17365D" w:themeColor="text2" w:themeShade="BF"/>
          <w:sz w:val="48"/>
          <w:szCs w:val="48"/>
        </w:rPr>
        <w:fldChar w:fldCharType="separate"/>
      </w:r>
      <w:r>
        <w:rPr>
          <w:b/>
          <w:noProof/>
          <w:color w:val="17365D" w:themeColor="text2" w:themeShade="BF"/>
          <w:sz w:val="48"/>
          <w:szCs w:val="48"/>
        </w:rPr>
        <w:t>Кофе-брейк 2</w:t>
      </w:r>
      <w:r>
        <w:rPr>
          <w:b/>
          <w:color w:val="17365D" w:themeColor="text2" w:themeShade="BF"/>
          <w:sz w:val="48"/>
          <w:szCs w:val="48"/>
        </w:rPr>
        <w:fldChar w:fldCharType="end"/>
      </w:r>
    </w:p>
    <w:tbl>
      <w:tblPr>
        <w:tblW w:w="10632" w:type="dxa"/>
        <w:jc w:val="center"/>
        <w:tblLook w:val="04A0" w:firstRow="1" w:lastRow="0" w:firstColumn="1" w:lastColumn="0" w:noHBand="0" w:noVBand="1"/>
      </w:tblPr>
      <w:tblGrid>
        <w:gridCol w:w="6520"/>
        <w:gridCol w:w="1702"/>
        <w:gridCol w:w="2410"/>
      </w:tblGrid>
      <w:tr w:rsidR="007C0F78" w:rsidRPr="007C0F78" w14:paraId="6E549099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A4287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Наименование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6F089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Кол-во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69A26" w14:textId="77777777" w:rsidR="007C0F78" w:rsidRPr="007C0F78" w:rsidRDefault="007C0F78" w:rsidP="00B27473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Выход</w:t>
            </w:r>
          </w:p>
        </w:tc>
      </w:tr>
      <w:tr w:rsidR="007C0F78" w:rsidRPr="007C0F78" w14:paraId="2C3787A7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C33E5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color w:val="1F497D"/>
                <w:sz w:val="32"/>
              </w:rPr>
              <w:t>Свежая выпечк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FAAD6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BAF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5371DC33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BE24A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Блинчики с семго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1BC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88F65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60 гр.</w:t>
            </w:r>
          </w:p>
        </w:tc>
      </w:tr>
      <w:tr w:rsidR="007C0F78" w:rsidRPr="007C0F78" w14:paraId="5E9F8787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9677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Мини-самса с мясом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24EDD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854F1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60 гр.</w:t>
            </w:r>
          </w:p>
        </w:tc>
      </w:tr>
      <w:tr w:rsidR="007C0F78" w:rsidRPr="007C0F78" w14:paraId="3EC1E152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F2820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Мини-пирожки с картошкой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3248D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DEF4B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60 гр.</w:t>
            </w:r>
          </w:p>
        </w:tc>
      </w:tr>
      <w:tr w:rsidR="007C0F78" w:rsidRPr="007C0F78" w14:paraId="3810D69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DCECC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color w:val="1F497D"/>
                <w:sz w:val="32"/>
              </w:rPr>
              <w:t>Десерты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330F0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9564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73563D27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041F30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Печенье в ассортимент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5C37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737D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800 гр.</w:t>
            </w:r>
          </w:p>
        </w:tc>
      </w:tr>
      <w:tr w:rsidR="007C0F78" w:rsidRPr="007C0F78" w14:paraId="607CA6DA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4EA97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color w:val="1F497D"/>
                <w:sz w:val="32"/>
              </w:rPr>
              <w:t>Напитк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8929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E493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312EB178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9F607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Чай Greenfield и кофе Jacobs  в ассортимент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358B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30EE0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200 мл.</w:t>
            </w:r>
          </w:p>
        </w:tc>
      </w:tr>
      <w:tr w:rsidR="007C0F78" w:rsidRPr="007C0F78" w14:paraId="17930770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B1970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Вода Samal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DD84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6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9DE625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1 л.</w:t>
            </w:r>
          </w:p>
        </w:tc>
      </w:tr>
      <w:tr w:rsidR="007C0F78" w:rsidRPr="007C0F78" w14:paraId="4336F27B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2009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b/>
                <w:color w:val="1F497D"/>
                <w:sz w:val="32"/>
              </w:rPr>
              <w:t>Обслуживание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6FCFF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482B3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3BC5229E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1306D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Скатерти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B93F8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89126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088A99ED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DC9A3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Услуги официантов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D3B92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2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32336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1E8BB3A2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BB44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Фарфоровый инвентарь, одноразовая посуда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FF2F3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30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18268D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10AB291A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72178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Транспортные расходы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4BEDB5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  <w:r>
              <w:rPr>
                <w:rFonts w:ascii="Cambria" w:eastAsia="Cambria" w:hAnsi="Cambria" w:cs="Cambria"/>
                <w:color w:val="1F497D"/>
                <w:sz w:val="32"/>
              </w:rPr>
              <w:t>5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B0EFE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035FE0B3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839E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A0E93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E16DD" w14:textId="77777777" w:rsidR="007C0F78" w:rsidRPr="007C0F78" w:rsidRDefault="007C0F78" w:rsidP="007C0F78">
            <w:pPr>
              <w:jc w:val="center"/>
              <w:rPr>
                <w:color w:val="1F497D" w:themeColor="text2"/>
                <w:sz w:val="32"/>
                <w:szCs w:val="32"/>
              </w:rPr>
            </w:pPr>
          </w:p>
        </w:tc>
      </w:tr>
      <w:tr w:rsidR="007C0F78" w:rsidRPr="007C0F78" w14:paraId="6A02834A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BE04A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Итого</w:t>
            </w:r>
          </w:p>
        </w:tc>
        <w:tc>
          <w:tcPr>
            <w:tcW w:w="1702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81F44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b/>
                <w:bCs/>
                <w:color w:val="1F497D" w:themeColor="text2"/>
                <w:sz w:val="32"/>
                <w:szCs w:val="32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74703D" w14:textId="77777777" w:rsidR="007C0F78" w:rsidRPr="00B27473" w:rsidRDefault="00B27473" w:rsidP="00B27473">
            <w:pPr>
              <w:jc w:val="center"/>
              <w:rPr>
                <w:rFonts w:asciiTheme="majorHAnsi" w:hAnsiTheme="majorHAnsi" w:cs="Calibri"/>
                <w:b/>
                <w:bCs/>
                <w:color w:val="1F497D" w:themeColor="text2"/>
                <w:sz w:val="32"/>
                <w:szCs w:val="32"/>
                <w:lang w:val="en-US"/>
              </w:rPr>
            </w:pP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{{Общая сумма}}"/>
                  </w:textInput>
                </w:ffData>
              </w:fldChar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instrText xml:space="preserve"> FORMTEXT </w:instrText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fldChar w:fldCharType="separate"/>
            </w:r>
            <w:r>
              <w:rPr>
                <w:rFonts w:asciiTheme="majorHAnsi" w:hAnsiTheme="majorHAnsi"/>
                <w:b/>
                <w:noProof/>
                <w:color w:val="17365D" w:themeColor="text2" w:themeShade="BF"/>
                <w:sz w:val="32"/>
                <w:szCs w:val="32"/>
              </w:rPr>
              <w:t>109 400 ₸</w:t>
            </w:r>
            <w:r>
              <w:rPr>
                <w:rFonts w:asciiTheme="majorHAnsi" w:hAnsiTheme="majorHAnsi"/>
                <w:b/>
                <w:color w:val="17365D" w:themeColor="text2" w:themeShade="BF"/>
                <w:sz w:val="32"/>
                <w:szCs w:val="32"/>
              </w:rPr>
              <w:fldChar w:fldCharType="end"/>
            </w:r>
          </w:p>
        </w:tc>
      </w:tr>
      <w:tr w:rsidR="007C0F78" w:rsidRPr="007C0F78" w14:paraId="3E69B43E" w14:textId="77777777" w:rsidTr="007C0F78">
        <w:trPr>
          <w:trHeight w:val="260"/>
          <w:jc w:val="center"/>
        </w:trPr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39162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color w:val="1F497D" w:themeColor="text2"/>
                <w:sz w:val="32"/>
                <w:szCs w:val="32"/>
              </w:rPr>
            </w:pPr>
            <w:r w:rsidRPr="007C0F78">
              <w:rPr>
                <w:rFonts w:ascii="Cambria" w:hAnsi="Cambria" w:cs="Calibri"/>
                <w:color w:val="1F497D" w:themeColor="text2"/>
                <w:sz w:val="32"/>
                <w:szCs w:val="32"/>
              </w:rPr>
              <w:t>На одну персону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D6532" w14:textId="77777777" w:rsidR="007C0F78" w:rsidRPr="007C0F78" w:rsidRDefault="007C0F78" w:rsidP="007C0F78">
            <w:pPr>
              <w:jc w:val="center"/>
              <w:rPr>
                <w:rFonts w:ascii="Cambria" w:hAnsi="Cambria" w:cs="Calibri"/>
                <w:color w:val="1F497D" w:themeColor="text2"/>
                <w:sz w:val="32"/>
                <w:szCs w:val="3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400E1A" w14:textId="77777777" w:rsidR="007C0F78" w:rsidRPr="00B27473" w:rsidRDefault="00B27473" w:rsidP="00B27473">
            <w:pPr>
              <w:jc w:val="center"/>
              <w:rPr>
                <w:rFonts w:ascii="Cambria" w:hAnsi="Cambria" w:cs="Calibri"/>
                <w:bCs/>
                <w:color w:val="1F497D" w:themeColor="text2"/>
                <w:sz w:val="32"/>
                <w:szCs w:val="32"/>
              </w:rPr>
            </w:pP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fldChar w:fldCharType="begin">
                <w:ffData>
                  <w:name w:val=""/>
                  <w:enabled w:val="0"/>
                  <w:calcOnExit w:val="0"/>
                  <w:textInput>
                    <w:default w:val="{{Цена за персону}}"/>
                  </w:textInput>
                </w:ffData>
              </w:fldChar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instrText xml:space="preserve"> FORMTEXT </w:instrText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fldChar w:fldCharType="separate"/>
            </w:r>
            <w:r>
              <w:rPr>
                <w:rFonts w:asciiTheme="majorHAnsi" w:hAnsiTheme="majorHAnsi"/>
                <w:bCs/>
                <w:noProof/>
                <w:color w:val="17365D" w:themeColor="text2" w:themeShade="BF"/>
                <w:sz w:val="32"/>
                <w:szCs w:val="32"/>
              </w:rPr>
              <w:t>3 647 ₸</w:t>
            </w:r>
            <w:r>
              <w:rPr>
                <w:rFonts w:asciiTheme="majorHAnsi" w:hAnsiTheme="majorHAnsi"/>
                <w:bCs/>
                <w:color w:val="17365D" w:themeColor="text2" w:themeShade="BF"/>
                <w:sz w:val="32"/>
                <w:szCs w:val="32"/>
              </w:rPr>
              <w:fldChar w:fldCharType="end"/>
            </w:r>
          </w:p>
        </w:tc>
      </w:tr>
    </w:tbl>
    <w:p w14:paraId="78347C39" w14:textId="77777777" w:rsidR="007C0F78" w:rsidRDefault="007C0F78" w:rsidP="003223EE">
      <w:pPr>
        <w:jc w:val="center"/>
        <w:rPr>
          <w:b/>
          <w:color w:val="17365D" w:themeColor="text2" w:themeShade="BF"/>
          <w:sz w:val="48"/>
          <w:szCs w:val="48"/>
          <w:lang w:val="ru-RU"/>
        </w:rPr>
      </w:pPr>
    </w:p>
    <w:p w14:paraId="108E7E69" w14:textId="77777777" w:rsidR="007C0F78" w:rsidRPr="007C0F78" w:rsidRDefault="007C0F78" w:rsidP="00756F11">
      <w:pPr>
        <w:rPr>
          <w:b/>
          <w:color w:val="17365D" w:themeColor="text2" w:themeShade="BF"/>
          <w:sz w:val="48"/>
          <w:szCs w:val="48"/>
          <w:lang w:val="ru-RU"/>
        </w:rPr>
      </w:pPr>
    </w:p>
    <w:sectPr w:rsidR="007C0F78" w:rsidRPr="007C0F78" w:rsidSect="00677F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07" w:bottom="720" w:left="720" w:header="708" w:footer="708" w:gutter="0"/>
      <w:pgBorders w:offsetFrom="page">
        <w:top w:val="thinThickLargeGap" w:sz="24" w:space="24" w:color="17365D" w:themeColor="text2" w:themeShade="BF"/>
        <w:left w:val="thinThickLargeGap" w:sz="24" w:space="24" w:color="17365D" w:themeColor="text2" w:themeShade="BF"/>
        <w:bottom w:val="thickThinLargeGap" w:sz="24" w:space="24" w:color="17365D" w:themeColor="text2" w:themeShade="BF"/>
        <w:right w:val="thickThinLargeGap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1D63" w14:textId="77777777" w:rsidR="0060139E" w:rsidRDefault="0060139E" w:rsidP="004656E4">
      <w:r>
        <w:separator/>
      </w:r>
    </w:p>
  </w:endnote>
  <w:endnote w:type="continuationSeparator" w:id="0">
    <w:p w14:paraId="060681BB" w14:textId="77777777" w:rsidR="0060139E" w:rsidRDefault="0060139E" w:rsidP="004656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4BAD2" w14:textId="77777777" w:rsidR="00601A5D" w:rsidRDefault="00601A5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7A95" w14:textId="77777777" w:rsidR="00601A5D" w:rsidRDefault="00601A5D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DD2D1" w14:textId="77777777" w:rsidR="00601A5D" w:rsidRDefault="00601A5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E2F19" w14:textId="77777777" w:rsidR="0060139E" w:rsidRDefault="0060139E" w:rsidP="004656E4">
      <w:r>
        <w:separator/>
      </w:r>
    </w:p>
  </w:footnote>
  <w:footnote w:type="continuationSeparator" w:id="0">
    <w:p w14:paraId="65A2F771" w14:textId="77777777" w:rsidR="0060139E" w:rsidRDefault="0060139E" w:rsidP="004656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AF378" w14:textId="77777777" w:rsidR="00601A5D" w:rsidRDefault="00601A5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8B5CE" w14:textId="77777777" w:rsidR="00601A5D" w:rsidRDefault="00601A5D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CE180" w14:textId="77777777" w:rsidR="00601A5D" w:rsidRDefault="00601A5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94467A"/>
    <w:multiLevelType w:val="multilevel"/>
    <w:tmpl w:val="030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displayBackgroundShape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D2E"/>
    <w:rsid w:val="000034A0"/>
    <w:rsid w:val="00003A71"/>
    <w:rsid w:val="00005733"/>
    <w:rsid w:val="00005EE3"/>
    <w:rsid w:val="0000681F"/>
    <w:rsid w:val="00011FA2"/>
    <w:rsid w:val="00012F70"/>
    <w:rsid w:val="00032A46"/>
    <w:rsid w:val="00040F69"/>
    <w:rsid w:val="00057283"/>
    <w:rsid w:val="0006093A"/>
    <w:rsid w:val="00067545"/>
    <w:rsid w:val="0007628D"/>
    <w:rsid w:val="000778CF"/>
    <w:rsid w:val="00080BCE"/>
    <w:rsid w:val="00085220"/>
    <w:rsid w:val="000855FA"/>
    <w:rsid w:val="00094809"/>
    <w:rsid w:val="000A55E6"/>
    <w:rsid w:val="000B27C4"/>
    <w:rsid w:val="000B4733"/>
    <w:rsid w:val="000B5F1E"/>
    <w:rsid w:val="000B7791"/>
    <w:rsid w:val="000C193E"/>
    <w:rsid w:val="000C19E8"/>
    <w:rsid w:val="000C5FD3"/>
    <w:rsid w:val="000D2FE4"/>
    <w:rsid w:val="000E3DD1"/>
    <w:rsid w:val="000E6951"/>
    <w:rsid w:val="000F33ED"/>
    <w:rsid w:val="00105EA7"/>
    <w:rsid w:val="00110CD3"/>
    <w:rsid w:val="00127302"/>
    <w:rsid w:val="00130651"/>
    <w:rsid w:val="001336DC"/>
    <w:rsid w:val="00134587"/>
    <w:rsid w:val="00147934"/>
    <w:rsid w:val="00150D5A"/>
    <w:rsid w:val="001623AC"/>
    <w:rsid w:val="00165354"/>
    <w:rsid w:val="00165B9A"/>
    <w:rsid w:val="00172833"/>
    <w:rsid w:val="00173273"/>
    <w:rsid w:val="0018338E"/>
    <w:rsid w:val="00185B23"/>
    <w:rsid w:val="00193A4E"/>
    <w:rsid w:val="001A1CBA"/>
    <w:rsid w:val="001B30B4"/>
    <w:rsid w:val="001B3283"/>
    <w:rsid w:val="001D18EC"/>
    <w:rsid w:val="001D26A3"/>
    <w:rsid w:val="001D6BE0"/>
    <w:rsid w:val="001E0E16"/>
    <w:rsid w:val="001E654F"/>
    <w:rsid w:val="001F2897"/>
    <w:rsid w:val="002208A8"/>
    <w:rsid w:val="002269F0"/>
    <w:rsid w:val="0023344E"/>
    <w:rsid w:val="00233FE2"/>
    <w:rsid w:val="00234D84"/>
    <w:rsid w:val="002369DD"/>
    <w:rsid w:val="00237E4B"/>
    <w:rsid w:val="002447F5"/>
    <w:rsid w:val="00250105"/>
    <w:rsid w:val="00250424"/>
    <w:rsid w:val="00261871"/>
    <w:rsid w:val="00266A0E"/>
    <w:rsid w:val="00273A9B"/>
    <w:rsid w:val="00282D20"/>
    <w:rsid w:val="00283442"/>
    <w:rsid w:val="00284F17"/>
    <w:rsid w:val="00287C06"/>
    <w:rsid w:val="002A364B"/>
    <w:rsid w:val="002A50C7"/>
    <w:rsid w:val="002A5F1E"/>
    <w:rsid w:val="002B1F50"/>
    <w:rsid w:val="002B5271"/>
    <w:rsid w:val="002B69AD"/>
    <w:rsid w:val="002C14A4"/>
    <w:rsid w:val="002C6736"/>
    <w:rsid w:val="002D4832"/>
    <w:rsid w:val="002E0A2F"/>
    <w:rsid w:val="002E2CB3"/>
    <w:rsid w:val="002F4E66"/>
    <w:rsid w:val="002F5FF9"/>
    <w:rsid w:val="003037C6"/>
    <w:rsid w:val="00303AB8"/>
    <w:rsid w:val="003114C6"/>
    <w:rsid w:val="003223EE"/>
    <w:rsid w:val="003230C4"/>
    <w:rsid w:val="00323284"/>
    <w:rsid w:val="00330AF6"/>
    <w:rsid w:val="0033143C"/>
    <w:rsid w:val="0033622A"/>
    <w:rsid w:val="003410A5"/>
    <w:rsid w:val="003458D9"/>
    <w:rsid w:val="003519BE"/>
    <w:rsid w:val="003544E7"/>
    <w:rsid w:val="00357B4B"/>
    <w:rsid w:val="003626C2"/>
    <w:rsid w:val="00372961"/>
    <w:rsid w:val="00373D33"/>
    <w:rsid w:val="00376842"/>
    <w:rsid w:val="00381FC5"/>
    <w:rsid w:val="003869DC"/>
    <w:rsid w:val="003A187A"/>
    <w:rsid w:val="003A3C18"/>
    <w:rsid w:val="003B0FAA"/>
    <w:rsid w:val="003B245F"/>
    <w:rsid w:val="003B2524"/>
    <w:rsid w:val="003C7DEC"/>
    <w:rsid w:val="003E03CC"/>
    <w:rsid w:val="003E7214"/>
    <w:rsid w:val="003F49E1"/>
    <w:rsid w:val="003F708D"/>
    <w:rsid w:val="00402E21"/>
    <w:rsid w:val="00403873"/>
    <w:rsid w:val="00407824"/>
    <w:rsid w:val="00410FAF"/>
    <w:rsid w:val="0042105F"/>
    <w:rsid w:val="00421D3A"/>
    <w:rsid w:val="00460D8C"/>
    <w:rsid w:val="004656E4"/>
    <w:rsid w:val="00467039"/>
    <w:rsid w:val="004674E4"/>
    <w:rsid w:val="00470705"/>
    <w:rsid w:val="00474D77"/>
    <w:rsid w:val="004842B2"/>
    <w:rsid w:val="004863ED"/>
    <w:rsid w:val="004909EF"/>
    <w:rsid w:val="004A0711"/>
    <w:rsid w:val="004A1A26"/>
    <w:rsid w:val="004A7342"/>
    <w:rsid w:val="004B064E"/>
    <w:rsid w:val="004C13CB"/>
    <w:rsid w:val="004D0525"/>
    <w:rsid w:val="004D37F3"/>
    <w:rsid w:val="004F792D"/>
    <w:rsid w:val="00504C99"/>
    <w:rsid w:val="0051257D"/>
    <w:rsid w:val="00514BF4"/>
    <w:rsid w:val="005179C2"/>
    <w:rsid w:val="005227C4"/>
    <w:rsid w:val="0055553E"/>
    <w:rsid w:val="00562820"/>
    <w:rsid w:val="00570E91"/>
    <w:rsid w:val="005732E8"/>
    <w:rsid w:val="00593233"/>
    <w:rsid w:val="005A037E"/>
    <w:rsid w:val="005A3B58"/>
    <w:rsid w:val="005A48C2"/>
    <w:rsid w:val="005B0324"/>
    <w:rsid w:val="005C4564"/>
    <w:rsid w:val="005D70C5"/>
    <w:rsid w:val="005E0A99"/>
    <w:rsid w:val="005F119D"/>
    <w:rsid w:val="0060139E"/>
    <w:rsid w:val="00601A5D"/>
    <w:rsid w:val="00603113"/>
    <w:rsid w:val="00603EB6"/>
    <w:rsid w:val="00606527"/>
    <w:rsid w:val="00617A47"/>
    <w:rsid w:val="0062185C"/>
    <w:rsid w:val="0062283E"/>
    <w:rsid w:val="00626FD9"/>
    <w:rsid w:val="006275B3"/>
    <w:rsid w:val="006361A5"/>
    <w:rsid w:val="0064285F"/>
    <w:rsid w:val="00656517"/>
    <w:rsid w:val="00656A8B"/>
    <w:rsid w:val="00665EC7"/>
    <w:rsid w:val="006706D8"/>
    <w:rsid w:val="00674476"/>
    <w:rsid w:val="00677FBF"/>
    <w:rsid w:val="0068406A"/>
    <w:rsid w:val="00687118"/>
    <w:rsid w:val="00692399"/>
    <w:rsid w:val="00694AF5"/>
    <w:rsid w:val="00696B8B"/>
    <w:rsid w:val="006A64A1"/>
    <w:rsid w:val="006A6A1C"/>
    <w:rsid w:val="006B3A55"/>
    <w:rsid w:val="006B6EEA"/>
    <w:rsid w:val="006C11D2"/>
    <w:rsid w:val="006D30E3"/>
    <w:rsid w:val="006F1CEA"/>
    <w:rsid w:val="0071268A"/>
    <w:rsid w:val="00720949"/>
    <w:rsid w:val="00725468"/>
    <w:rsid w:val="0073113F"/>
    <w:rsid w:val="00732C66"/>
    <w:rsid w:val="00734030"/>
    <w:rsid w:val="0074657A"/>
    <w:rsid w:val="00756F11"/>
    <w:rsid w:val="0076322E"/>
    <w:rsid w:val="00766B0C"/>
    <w:rsid w:val="007B364C"/>
    <w:rsid w:val="007B7081"/>
    <w:rsid w:val="007C064A"/>
    <w:rsid w:val="007C0F78"/>
    <w:rsid w:val="007C40E8"/>
    <w:rsid w:val="007D2F1B"/>
    <w:rsid w:val="007E3355"/>
    <w:rsid w:val="0080658D"/>
    <w:rsid w:val="00807154"/>
    <w:rsid w:val="00807F63"/>
    <w:rsid w:val="0081353A"/>
    <w:rsid w:val="00816A38"/>
    <w:rsid w:val="00816C96"/>
    <w:rsid w:val="00817962"/>
    <w:rsid w:val="00823E26"/>
    <w:rsid w:val="00830A49"/>
    <w:rsid w:val="00831662"/>
    <w:rsid w:val="00837C49"/>
    <w:rsid w:val="008402DF"/>
    <w:rsid w:val="0084044D"/>
    <w:rsid w:val="00842F2E"/>
    <w:rsid w:val="00847BE6"/>
    <w:rsid w:val="0085595E"/>
    <w:rsid w:val="00855C52"/>
    <w:rsid w:val="00861B84"/>
    <w:rsid w:val="008656DF"/>
    <w:rsid w:val="00875151"/>
    <w:rsid w:val="0087641D"/>
    <w:rsid w:val="00893351"/>
    <w:rsid w:val="008A47C8"/>
    <w:rsid w:val="008A4E36"/>
    <w:rsid w:val="008C0D47"/>
    <w:rsid w:val="008C61B7"/>
    <w:rsid w:val="008D412A"/>
    <w:rsid w:val="008E1A9B"/>
    <w:rsid w:val="008E2D79"/>
    <w:rsid w:val="008E3840"/>
    <w:rsid w:val="008E4BBF"/>
    <w:rsid w:val="008F03AC"/>
    <w:rsid w:val="00901D99"/>
    <w:rsid w:val="0090251C"/>
    <w:rsid w:val="00924211"/>
    <w:rsid w:val="00930451"/>
    <w:rsid w:val="00930552"/>
    <w:rsid w:val="009348BA"/>
    <w:rsid w:val="009532CD"/>
    <w:rsid w:val="00954499"/>
    <w:rsid w:val="00955743"/>
    <w:rsid w:val="00962955"/>
    <w:rsid w:val="009726E4"/>
    <w:rsid w:val="00980615"/>
    <w:rsid w:val="0098126B"/>
    <w:rsid w:val="009824F7"/>
    <w:rsid w:val="00986263"/>
    <w:rsid w:val="009A14ED"/>
    <w:rsid w:val="009B2226"/>
    <w:rsid w:val="009B67D6"/>
    <w:rsid w:val="009C5C9D"/>
    <w:rsid w:val="009D2006"/>
    <w:rsid w:val="009D6AE1"/>
    <w:rsid w:val="009F6147"/>
    <w:rsid w:val="00A22BF1"/>
    <w:rsid w:val="00A24A75"/>
    <w:rsid w:val="00A24DC9"/>
    <w:rsid w:val="00A31D88"/>
    <w:rsid w:val="00A3377A"/>
    <w:rsid w:val="00A34767"/>
    <w:rsid w:val="00A36E50"/>
    <w:rsid w:val="00A41D3A"/>
    <w:rsid w:val="00A658D3"/>
    <w:rsid w:val="00A6754F"/>
    <w:rsid w:val="00A84676"/>
    <w:rsid w:val="00A90B98"/>
    <w:rsid w:val="00A91201"/>
    <w:rsid w:val="00AA37D6"/>
    <w:rsid w:val="00AC1F02"/>
    <w:rsid w:val="00AC3070"/>
    <w:rsid w:val="00AC3588"/>
    <w:rsid w:val="00AC5495"/>
    <w:rsid w:val="00AC6EF1"/>
    <w:rsid w:val="00AC702B"/>
    <w:rsid w:val="00AD1CCC"/>
    <w:rsid w:val="00AD561A"/>
    <w:rsid w:val="00AE5CEE"/>
    <w:rsid w:val="00AE6EC2"/>
    <w:rsid w:val="00AF1C4D"/>
    <w:rsid w:val="00AF484C"/>
    <w:rsid w:val="00AF6131"/>
    <w:rsid w:val="00B03D8E"/>
    <w:rsid w:val="00B141B0"/>
    <w:rsid w:val="00B15FD9"/>
    <w:rsid w:val="00B17EC5"/>
    <w:rsid w:val="00B26FD9"/>
    <w:rsid w:val="00B27473"/>
    <w:rsid w:val="00B35A15"/>
    <w:rsid w:val="00B37401"/>
    <w:rsid w:val="00B567AF"/>
    <w:rsid w:val="00B61743"/>
    <w:rsid w:val="00B8371F"/>
    <w:rsid w:val="00B84C96"/>
    <w:rsid w:val="00B8512E"/>
    <w:rsid w:val="00BA1347"/>
    <w:rsid w:val="00BA267B"/>
    <w:rsid w:val="00BB02D6"/>
    <w:rsid w:val="00BC1567"/>
    <w:rsid w:val="00BC76BA"/>
    <w:rsid w:val="00BD07B1"/>
    <w:rsid w:val="00BD3062"/>
    <w:rsid w:val="00BE5B06"/>
    <w:rsid w:val="00BF22A9"/>
    <w:rsid w:val="00BF2F3C"/>
    <w:rsid w:val="00BF637B"/>
    <w:rsid w:val="00BF6C72"/>
    <w:rsid w:val="00C00174"/>
    <w:rsid w:val="00C12C8D"/>
    <w:rsid w:val="00C164EA"/>
    <w:rsid w:val="00C23536"/>
    <w:rsid w:val="00C318B8"/>
    <w:rsid w:val="00C50B78"/>
    <w:rsid w:val="00C53629"/>
    <w:rsid w:val="00C551C4"/>
    <w:rsid w:val="00C75042"/>
    <w:rsid w:val="00C80141"/>
    <w:rsid w:val="00C83194"/>
    <w:rsid w:val="00C847C1"/>
    <w:rsid w:val="00C8670D"/>
    <w:rsid w:val="00C96379"/>
    <w:rsid w:val="00C97D2E"/>
    <w:rsid w:val="00CA3FED"/>
    <w:rsid w:val="00CA4C9A"/>
    <w:rsid w:val="00CB6012"/>
    <w:rsid w:val="00CC1FD1"/>
    <w:rsid w:val="00CC31E5"/>
    <w:rsid w:val="00CD1096"/>
    <w:rsid w:val="00CD51E6"/>
    <w:rsid w:val="00CE4138"/>
    <w:rsid w:val="00CE4D88"/>
    <w:rsid w:val="00CF0D12"/>
    <w:rsid w:val="00CF1176"/>
    <w:rsid w:val="00CF35D5"/>
    <w:rsid w:val="00CF4ADE"/>
    <w:rsid w:val="00CF7634"/>
    <w:rsid w:val="00D041AE"/>
    <w:rsid w:val="00D15029"/>
    <w:rsid w:val="00D242C0"/>
    <w:rsid w:val="00D268B8"/>
    <w:rsid w:val="00D27C8B"/>
    <w:rsid w:val="00D4169E"/>
    <w:rsid w:val="00D47FBF"/>
    <w:rsid w:val="00D554FB"/>
    <w:rsid w:val="00D64CE5"/>
    <w:rsid w:val="00D726BB"/>
    <w:rsid w:val="00D75512"/>
    <w:rsid w:val="00D757AB"/>
    <w:rsid w:val="00D76D14"/>
    <w:rsid w:val="00D81489"/>
    <w:rsid w:val="00D81AB3"/>
    <w:rsid w:val="00D850B5"/>
    <w:rsid w:val="00D85876"/>
    <w:rsid w:val="00D91368"/>
    <w:rsid w:val="00DA1E7E"/>
    <w:rsid w:val="00DA3038"/>
    <w:rsid w:val="00DA4F08"/>
    <w:rsid w:val="00DB3409"/>
    <w:rsid w:val="00DC1057"/>
    <w:rsid w:val="00DC1CE1"/>
    <w:rsid w:val="00DC1F39"/>
    <w:rsid w:val="00DC4851"/>
    <w:rsid w:val="00DE35DD"/>
    <w:rsid w:val="00DF687E"/>
    <w:rsid w:val="00E04E43"/>
    <w:rsid w:val="00E10474"/>
    <w:rsid w:val="00E14D1A"/>
    <w:rsid w:val="00E160B4"/>
    <w:rsid w:val="00E237DC"/>
    <w:rsid w:val="00E30BF1"/>
    <w:rsid w:val="00E3524F"/>
    <w:rsid w:val="00E37C59"/>
    <w:rsid w:val="00E41FFA"/>
    <w:rsid w:val="00E45B79"/>
    <w:rsid w:val="00E4760B"/>
    <w:rsid w:val="00E6552E"/>
    <w:rsid w:val="00E66EB4"/>
    <w:rsid w:val="00E75331"/>
    <w:rsid w:val="00E84182"/>
    <w:rsid w:val="00E86244"/>
    <w:rsid w:val="00E8721A"/>
    <w:rsid w:val="00EA0053"/>
    <w:rsid w:val="00EB22CB"/>
    <w:rsid w:val="00EB4AA0"/>
    <w:rsid w:val="00EC0A39"/>
    <w:rsid w:val="00EC2DCC"/>
    <w:rsid w:val="00EC45EC"/>
    <w:rsid w:val="00EC5EF8"/>
    <w:rsid w:val="00ED0230"/>
    <w:rsid w:val="00ED5E2A"/>
    <w:rsid w:val="00EE0A94"/>
    <w:rsid w:val="00EE3773"/>
    <w:rsid w:val="00EE7DDA"/>
    <w:rsid w:val="00EF39AB"/>
    <w:rsid w:val="00EF4AE0"/>
    <w:rsid w:val="00F0044D"/>
    <w:rsid w:val="00F020A0"/>
    <w:rsid w:val="00F12F9E"/>
    <w:rsid w:val="00F15209"/>
    <w:rsid w:val="00F17916"/>
    <w:rsid w:val="00F23879"/>
    <w:rsid w:val="00F249A3"/>
    <w:rsid w:val="00F2532D"/>
    <w:rsid w:val="00F31F60"/>
    <w:rsid w:val="00F321EE"/>
    <w:rsid w:val="00F33745"/>
    <w:rsid w:val="00F34282"/>
    <w:rsid w:val="00F34F98"/>
    <w:rsid w:val="00F36031"/>
    <w:rsid w:val="00F52DEB"/>
    <w:rsid w:val="00F53EF5"/>
    <w:rsid w:val="00F624F3"/>
    <w:rsid w:val="00F66D6A"/>
    <w:rsid w:val="00F7427F"/>
    <w:rsid w:val="00F84F62"/>
    <w:rsid w:val="00F967DC"/>
    <w:rsid w:val="00FB21CD"/>
    <w:rsid w:val="00FC5D01"/>
    <w:rsid w:val="00FD1FC3"/>
    <w:rsid w:val="00FD4303"/>
    <w:rsid w:val="00FD5CBD"/>
    <w:rsid w:val="00FD799E"/>
    <w:rsid w:val="00FE68DB"/>
    <w:rsid w:val="00FE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38537E0"/>
  <w15:docId w15:val="{B4EF0462-8BF5-0448-8F32-382A7D6DC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F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KZ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97D2E"/>
    <w:rPr>
      <w:rFonts w:ascii="Tahoma" w:hAnsi="Tahoma" w:cs="Tahoma"/>
      <w:sz w:val="16"/>
      <w:szCs w:val="16"/>
      <w:lang w:val="ru-RU"/>
    </w:rPr>
  </w:style>
  <w:style w:type="character" w:customStyle="1" w:styleId="a4">
    <w:name w:val="Текст выноски Знак"/>
    <w:basedOn w:val="a0"/>
    <w:link w:val="a3"/>
    <w:uiPriority w:val="99"/>
    <w:semiHidden/>
    <w:rsid w:val="00C97D2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E377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a6">
    <w:name w:val="header"/>
    <w:basedOn w:val="a"/>
    <w:link w:val="a7"/>
    <w:uiPriority w:val="99"/>
    <w:unhideWhenUsed/>
    <w:rsid w:val="004656E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7">
    <w:name w:val="Верхний колонтитул Знак"/>
    <w:basedOn w:val="a0"/>
    <w:link w:val="a6"/>
    <w:uiPriority w:val="99"/>
    <w:rsid w:val="004656E4"/>
  </w:style>
  <w:style w:type="paragraph" w:styleId="a8">
    <w:name w:val="footer"/>
    <w:basedOn w:val="a"/>
    <w:link w:val="a9"/>
    <w:uiPriority w:val="99"/>
    <w:unhideWhenUsed/>
    <w:rsid w:val="004656E4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  <w:lang w:val="ru-RU"/>
    </w:rPr>
  </w:style>
  <w:style w:type="character" w:customStyle="1" w:styleId="a9">
    <w:name w:val="Нижний колонтитул Знак"/>
    <w:basedOn w:val="a0"/>
    <w:link w:val="a8"/>
    <w:uiPriority w:val="99"/>
    <w:rsid w:val="004656E4"/>
  </w:style>
  <w:style w:type="table" w:styleId="aa">
    <w:name w:val="Grid Table Light"/>
    <w:basedOn w:val="a1"/>
    <w:uiPriority w:val="99"/>
    <w:rsid w:val="00F004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0C6ED0-1435-AA4C-93BA-4573F410C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7</cp:revision>
  <cp:lastPrinted>2021-05-31T09:11:00Z</cp:lastPrinted>
  <dcterms:created xsi:type="dcterms:W3CDTF">2021-09-23T17:44:00Z</dcterms:created>
  <dcterms:modified xsi:type="dcterms:W3CDTF">2021-10-15T06:06:00Z</dcterms:modified>
</cp:coreProperties>
</file>